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16B56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C16B56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16B56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16B56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16B56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A76A1DC" w14:textId="77777777" w:rsidR="00854BA5" w:rsidRPr="00743860" w:rsidRDefault="00854BA5" w:rsidP="00C16B56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16B56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16B56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C16B56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C16B56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8BAEC4F" w:rsidR="00474700" w:rsidRPr="00743860" w:rsidRDefault="00474700" w:rsidP="00C16B56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C16B56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B5AFA3B" w:rsidR="00D06CC9" w:rsidRPr="00276715" w:rsidRDefault="003D2A39" w:rsidP="00C16B56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276715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9768E7" w:rsidRPr="00276715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276715">
        <w:rPr>
          <w:rFonts w:ascii="TH Sarabun New" w:hAnsi="TH Sarabun New" w:cs="TH Sarabun New"/>
          <w:sz w:val="30"/>
          <w:szCs w:val="30"/>
          <w:cs/>
        </w:rPr>
        <w:t>ที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276715">
        <w:rPr>
          <w:rFonts w:ascii="TH Sarabun New" w:hAnsi="TH Sarabun New" w:cs="TH Sarabun New"/>
          <w:sz w:val="30"/>
          <w:szCs w:val="30"/>
          <w:cs/>
        </w:rPr>
        <w:t>เร็จการศึกษาตามหลักสูตร</w:t>
      </w:r>
      <w:r w:rsidR="00A033ED" w:rsidRPr="00276715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Pr="00276715">
        <w:rPr>
          <w:rFonts w:ascii="TH Sarabun New" w:hAnsi="TH Sarabun New" w:cs="TH Sarabun New"/>
          <w:sz w:val="30"/>
          <w:szCs w:val="30"/>
          <w:cs/>
        </w:rPr>
        <w:t>แล้ว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ั่งของ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</w:t>
      </w:r>
      <w:r w:rsid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่วนราชการหรือองค์การของรัฐบาลต่าง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768E7" w:rsidRP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27671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27671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276715">
        <w:rPr>
          <w:rFonts w:ascii="TH Sarabun New" w:hAnsi="TH Sarabun New" w:cs="TH Sarabun New"/>
          <w:sz w:val="30"/>
          <w:szCs w:val="30"/>
        </w:rPr>
        <w:t>,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C16B56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215BEA35" w:rsidR="00097176" w:rsidRDefault="00A81DE1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16B56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16B56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16B56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16B56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16B56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DF45" w14:textId="77777777" w:rsidR="00D60F17" w:rsidRDefault="00D60F17" w:rsidP="00FB33FC">
      <w:pPr>
        <w:spacing w:after="0" w:line="240" w:lineRule="auto"/>
      </w:pPr>
      <w:r>
        <w:separator/>
      </w:r>
    </w:p>
  </w:endnote>
  <w:endnote w:type="continuationSeparator" w:id="0">
    <w:p w14:paraId="33B9940C" w14:textId="77777777" w:rsidR="00D60F17" w:rsidRDefault="00D60F17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192F49D-76CD-44AD-BF64-152BAB737568}"/>
    <w:embedBold r:id="rId2" w:fontKey="{D59DCE7B-B03B-43BB-835F-BB5ADA4030D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CE3B" w14:textId="77777777" w:rsidR="00D60F17" w:rsidRDefault="00D60F17" w:rsidP="00FB33FC">
      <w:pPr>
        <w:spacing w:after="0" w:line="240" w:lineRule="auto"/>
      </w:pPr>
      <w:r>
        <w:separator/>
      </w:r>
    </w:p>
  </w:footnote>
  <w:footnote w:type="continuationSeparator" w:id="0">
    <w:p w14:paraId="12FB4D94" w14:textId="77777777" w:rsidR="00D60F17" w:rsidRDefault="00D60F17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76715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2A16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BA5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8E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33ED"/>
    <w:rsid w:val="00A06EAF"/>
    <w:rsid w:val="00A478E5"/>
    <w:rsid w:val="00A553D4"/>
    <w:rsid w:val="00A56FA2"/>
    <w:rsid w:val="00A6377E"/>
    <w:rsid w:val="00A74F87"/>
    <w:rsid w:val="00A80744"/>
    <w:rsid w:val="00A81DE1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16B56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E0A64"/>
    <w:rsid w:val="00CF1D86"/>
    <w:rsid w:val="00CF3AE1"/>
    <w:rsid w:val="00D06CC9"/>
    <w:rsid w:val="00D077D5"/>
    <w:rsid w:val="00D152A4"/>
    <w:rsid w:val="00D344B7"/>
    <w:rsid w:val="00D53892"/>
    <w:rsid w:val="00D60F17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36FCE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8</cp:revision>
  <cp:lastPrinted>2020-05-12T01:52:00Z</cp:lastPrinted>
  <dcterms:created xsi:type="dcterms:W3CDTF">2023-11-20T12:30:00Z</dcterms:created>
  <dcterms:modified xsi:type="dcterms:W3CDTF">2023-12-28T09:06:00Z</dcterms:modified>
</cp:coreProperties>
</file>